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6C" w:rsidRDefault="00C2416C" w:rsidP="00C2416C">
      <w:pPr>
        <w:tabs>
          <w:tab w:val="center" w:pos="5386"/>
          <w:tab w:val="left" w:pos="9435"/>
        </w:tabs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Р О З К Л А Д     </w:t>
      </w:r>
    </w:p>
    <w:p w:rsidR="00C2416C" w:rsidRPr="002B1BFA" w:rsidRDefault="00C2416C" w:rsidP="00C2416C">
      <w:pPr>
        <w:tabs>
          <w:tab w:val="center" w:pos="5386"/>
          <w:tab w:val="left" w:pos="9435"/>
        </w:tabs>
        <w:jc w:val="center"/>
        <w:rPr>
          <w:b/>
        </w:rPr>
      </w:pPr>
      <w:r>
        <w:rPr>
          <w:b/>
        </w:rPr>
        <w:t xml:space="preserve">ЗАНЯТЬ </w:t>
      </w:r>
      <w:r>
        <w:rPr>
          <w:b/>
          <w:lang w:val="uk-UA"/>
        </w:rPr>
        <w:t xml:space="preserve">  </w:t>
      </w:r>
      <w:r>
        <w:rPr>
          <w:b/>
        </w:rPr>
        <w:t>для здобувач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вищої освіти</w:t>
      </w:r>
      <w:r w:rsidRPr="0069044E">
        <w:rPr>
          <w:u w:val="single"/>
          <w:lang w:val="uk-UA"/>
        </w:rPr>
        <w:t xml:space="preserve"> </w:t>
      </w:r>
      <w:r>
        <w:rPr>
          <w:b/>
          <w:u w:val="single"/>
          <w:lang w:val="uk-UA"/>
        </w:rPr>
        <w:t>1</w:t>
      </w:r>
      <w:r>
        <w:rPr>
          <w:b/>
          <w:lang w:val="uk-UA"/>
        </w:rPr>
        <w:t xml:space="preserve"> курсу   </w:t>
      </w:r>
      <w:r>
        <w:rPr>
          <w:b/>
          <w:sz w:val="28"/>
          <w:szCs w:val="28"/>
          <w:u w:val="single"/>
          <w:lang w:val="uk-UA"/>
        </w:rPr>
        <w:t xml:space="preserve">скорочений термін навчання </w:t>
      </w:r>
    </w:p>
    <w:p w:rsidR="00C2416C" w:rsidRDefault="00C2416C" w:rsidP="00C2416C">
      <w:pPr>
        <w:tabs>
          <w:tab w:val="left" w:pos="3990"/>
        </w:tabs>
        <w:jc w:val="center"/>
        <w:rPr>
          <w:b/>
          <w:lang w:val="uk-UA"/>
        </w:rPr>
      </w:pPr>
      <w:r>
        <w:rPr>
          <w:b/>
          <w:sz w:val="28"/>
          <w:szCs w:val="28"/>
          <w:u w:val="single"/>
          <w:lang w:val="uk-UA"/>
        </w:rPr>
        <w:t>Бакалавр на базі молодшого бакалавра (1 рік 10 місяців)</w:t>
      </w:r>
      <w:r>
        <w:rPr>
          <w:b/>
          <w:lang w:val="uk-UA"/>
        </w:rPr>
        <w:t xml:space="preserve"> ХДАФК, 2025-26 </w:t>
      </w:r>
      <w:proofErr w:type="spellStart"/>
      <w:r>
        <w:rPr>
          <w:b/>
          <w:lang w:val="uk-UA"/>
        </w:rPr>
        <w:t>навч</w:t>
      </w:r>
      <w:proofErr w:type="spellEnd"/>
      <w:r>
        <w:rPr>
          <w:b/>
          <w:lang w:val="uk-UA"/>
        </w:rPr>
        <w:t xml:space="preserve">. р.  </w:t>
      </w:r>
    </w:p>
    <w:p w:rsidR="00C2416C" w:rsidRPr="00042C89" w:rsidRDefault="00C2416C" w:rsidP="00C2416C">
      <w:pPr>
        <w:tabs>
          <w:tab w:val="left" w:pos="399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</w:t>
      </w:r>
    </w:p>
    <w:tbl>
      <w:tblPr>
        <w:tblW w:w="1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763"/>
        <w:gridCol w:w="3240"/>
        <w:gridCol w:w="15"/>
        <w:gridCol w:w="3257"/>
        <w:gridCol w:w="3256"/>
      </w:tblGrid>
      <w:tr w:rsidR="00C2416C" w:rsidRPr="005A4B9D" w:rsidTr="00EE63E3">
        <w:tc>
          <w:tcPr>
            <w:tcW w:w="61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2416C" w:rsidRDefault="00C2416C" w:rsidP="002533F3">
            <w:pPr>
              <w:spacing w:line="252" w:lineRule="auto"/>
              <w:rPr>
                <w:lang w:val="uk-UA" w:eastAsia="en-US"/>
              </w:rPr>
            </w:pPr>
          </w:p>
        </w:tc>
        <w:tc>
          <w:tcPr>
            <w:tcW w:w="76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2416C" w:rsidRDefault="00C2416C" w:rsidP="002533F3">
            <w:pPr>
              <w:spacing w:line="252" w:lineRule="auto"/>
              <w:rPr>
                <w:lang w:val="uk-UA" w:eastAsia="en-US"/>
              </w:rPr>
            </w:pPr>
          </w:p>
        </w:tc>
        <w:tc>
          <w:tcPr>
            <w:tcW w:w="32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</w:tcPr>
          <w:p w:rsidR="00C2416C" w:rsidRDefault="00C2416C" w:rsidP="002533F3">
            <w:pPr>
              <w:spacing w:line="252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  <w:p w:rsidR="00C2416C" w:rsidRDefault="00EE63E3" w:rsidP="002533F3">
            <w:pPr>
              <w:spacing w:line="252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>З 04.05.-16</w:t>
            </w:r>
            <w:r w:rsidR="0089792B">
              <w:rPr>
                <w:b/>
                <w:sz w:val="22"/>
                <w:szCs w:val="22"/>
                <w:u w:val="single"/>
                <w:lang w:val="uk-UA"/>
              </w:rPr>
              <w:t>.05</w:t>
            </w:r>
            <w:r w:rsidR="003A3059">
              <w:rPr>
                <w:b/>
                <w:sz w:val="22"/>
                <w:szCs w:val="22"/>
                <w:u w:val="single"/>
                <w:lang w:val="uk-UA"/>
              </w:rPr>
              <w:t>.2026 р.</w:t>
            </w:r>
          </w:p>
        </w:tc>
        <w:tc>
          <w:tcPr>
            <w:tcW w:w="3272" w:type="dxa"/>
            <w:gridSpan w:val="2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C2416C" w:rsidRDefault="00C2416C" w:rsidP="002533F3">
            <w:pPr>
              <w:spacing w:line="252" w:lineRule="auto"/>
              <w:jc w:val="center"/>
              <w:rPr>
                <w:b/>
                <w:lang w:val="uk-UA" w:eastAsia="en-US"/>
              </w:rPr>
            </w:pPr>
            <w:r w:rsidRPr="001F1FD2">
              <w:rPr>
                <w:b/>
                <w:lang w:val="uk-UA" w:eastAsia="en-US"/>
              </w:rPr>
              <w:t>12</w:t>
            </w:r>
          </w:p>
          <w:p w:rsidR="00C2416C" w:rsidRDefault="00EE63E3" w:rsidP="002533F3">
            <w:pPr>
              <w:spacing w:line="252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>З 04.05.-16</w:t>
            </w:r>
            <w:r w:rsidR="0089792B">
              <w:rPr>
                <w:b/>
                <w:sz w:val="22"/>
                <w:szCs w:val="22"/>
                <w:u w:val="single"/>
                <w:lang w:val="uk-UA"/>
              </w:rPr>
              <w:t>.05.2026 р.</w:t>
            </w:r>
          </w:p>
        </w:tc>
        <w:tc>
          <w:tcPr>
            <w:tcW w:w="3255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2416C" w:rsidRDefault="00C2416C" w:rsidP="002533F3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13 </w:t>
            </w:r>
          </w:p>
          <w:p w:rsidR="00C2416C" w:rsidRPr="006B015E" w:rsidRDefault="00C2416C" w:rsidP="002533F3">
            <w:pPr>
              <w:spacing w:after="160" w:line="259" w:lineRule="auto"/>
              <w:jc w:val="center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6B015E">
              <w:rPr>
                <w:b/>
                <w:sz w:val="20"/>
                <w:szCs w:val="20"/>
                <w:u w:val="single"/>
                <w:lang w:val="uk-UA" w:eastAsia="en-US"/>
              </w:rPr>
              <w:t>Середня освіта</w:t>
            </w:r>
          </w:p>
          <w:p w:rsidR="00C2416C" w:rsidRPr="006C648A" w:rsidRDefault="003A3059" w:rsidP="002533F3">
            <w:pPr>
              <w:spacing w:line="252" w:lineRule="auto"/>
              <w:jc w:val="center"/>
              <w:rPr>
                <w:b/>
                <w:sz w:val="22"/>
                <w:szCs w:val="22"/>
                <w:u w:val="single"/>
                <w:lang w:val="uk-UA" w:eastAsia="en-US"/>
              </w:rPr>
            </w:pPr>
            <w:r w:rsidRPr="0014436E">
              <w:rPr>
                <w:b/>
                <w:sz w:val="22"/>
                <w:szCs w:val="22"/>
                <w:highlight w:val="yellow"/>
                <w:u w:val="single"/>
                <w:lang w:val="uk-UA" w:eastAsia="en-US"/>
              </w:rPr>
              <w:t xml:space="preserve">З </w:t>
            </w:r>
            <w:r w:rsidR="0089792B">
              <w:rPr>
                <w:b/>
                <w:sz w:val="22"/>
                <w:szCs w:val="22"/>
                <w:highlight w:val="yellow"/>
                <w:u w:val="single"/>
                <w:lang w:val="uk-UA" w:eastAsia="en-US"/>
              </w:rPr>
              <w:t>30.03.-16.05</w:t>
            </w:r>
            <w:r w:rsidRPr="0014436E">
              <w:rPr>
                <w:b/>
                <w:sz w:val="22"/>
                <w:szCs w:val="22"/>
                <w:highlight w:val="yellow"/>
                <w:u w:val="single"/>
                <w:lang w:val="uk-UA" w:eastAsia="en-US"/>
              </w:rPr>
              <w:t>.2026</w:t>
            </w:r>
          </w:p>
        </w:tc>
      </w:tr>
      <w:tr w:rsidR="0089792B" w:rsidRPr="0089792B" w:rsidTr="00EE63E3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textDirection w:val="btLr"/>
            <w:hideMark/>
          </w:tcPr>
          <w:p w:rsidR="0089792B" w:rsidRDefault="0089792B" w:rsidP="0089792B">
            <w:pPr>
              <w:spacing w:line="252" w:lineRule="auto"/>
              <w:ind w:left="113" w:right="113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76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8.30</w:t>
            </w:r>
          </w:p>
        </w:tc>
        <w:tc>
          <w:tcPr>
            <w:tcW w:w="6512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9792B" w:rsidRDefault="0089792B" w:rsidP="0089792B">
            <w:pPr>
              <w:tabs>
                <w:tab w:val="left" w:pos="2441"/>
              </w:tabs>
              <w:spacing w:line="140" w:lineRule="atLeast"/>
              <w:rPr>
                <w:b/>
                <w:sz w:val="18"/>
                <w:szCs w:val="18"/>
                <w:lang w:val="uk-UA" w:eastAsia="en-US"/>
              </w:rPr>
            </w:pPr>
            <w:r w:rsidRPr="0089792B">
              <w:rPr>
                <w:b/>
                <w:sz w:val="18"/>
                <w:szCs w:val="18"/>
                <w:lang w:val="uk-UA" w:eastAsia="en-US"/>
              </w:rPr>
              <w:t>--З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а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г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а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л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ь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н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а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 т а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с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>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р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т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и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в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н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а   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  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и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х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о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л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г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і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>я --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484A54" w:rsidRDefault="0089792B" w:rsidP="0089792B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EE63E3" w:rsidRPr="0089792B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E63E3" w:rsidRDefault="00EE63E3" w:rsidP="0089792B">
            <w:pPr>
              <w:spacing w:line="256" w:lineRule="auto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EE63E3" w:rsidRDefault="00EE63E3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.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EE63E3" w:rsidRPr="007D65D3" w:rsidRDefault="00EE63E3" w:rsidP="0089792B">
            <w:pPr>
              <w:tabs>
                <w:tab w:val="left" w:pos="2441"/>
              </w:tabs>
              <w:spacing w:line="254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63E3" w:rsidRPr="007D65D3" w:rsidRDefault="00EE63E3" w:rsidP="0089792B">
            <w:pPr>
              <w:tabs>
                <w:tab w:val="left" w:pos="2441"/>
              </w:tabs>
              <w:spacing w:line="254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EE63E3" w:rsidRDefault="00EE63E3" w:rsidP="0089792B">
            <w:pPr>
              <w:spacing w:line="140" w:lineRule="atLeast"/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Педагогічна практика в основній школі (адаптаційний цикл базової середньої освіти)</w:t>
            </w:r>
          </w:p>
        </w:tc>
      </w:tr>
      <w:tr w:rsidR="00EE63E3" w:rsidRPr="00292902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E63E3" w:rsidRDefault="00EE63E3" w:rsidP="0089792B">
            <w:pPr>
              <w:spacing w:line="256" w:lineRule="auto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EE63E3" w:rsidRDefault="00EE63E3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3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EE63E3" w:rsidRPr="00BF2EB0" w:rsidRDefault="00EE63E3" w:rsidP="0089792B">
            <w:pPr>
              <w:tabs>
                <w:tab w:val="left" w:pos="2441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63E3" w:rsidRPr="00BF2EB0" w:rsidRDefault="00EE63E3" w:rsidP="0089792B">
            <w:pPr>
              <w:tabs>
                <w:tab w:val="left" w:pos="2441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EE63E3" w:rsidRPr="0087254C" w:rsidRDefault="00EE63E3" w:rsidP="0089792B">
            <w:pPr>
              <w:rPr>
                <w:b/>
                <w:sz w:val="16"/>
                <w:szCs w:val="16"/>
              </w:rPr>
            </w:pPr>
          </w:p>
        </w:tc>
      </w:tr>
      <w:tr w:rsidR="0089792B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9792B" w:rsidRDefault="0089792B" w:rsidP="0089792B">
            <w:pPr>
              <w:spacing w:line="256" w:lineRule="auto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7D65D3" w:rsidRDefault="0089792B" w:rsidP="0089792B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7D65D3" w:rsidRDefault="0089792B" w:rsidP="0089792B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912CCC" w:rsidRDefault="0089792B" w:rsidP="0089792B">
            <w:pPr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</w:tr>
      <w:tr w:rsidR="0089792B" w:rsidRPr="00730591" w:rsidTr="00EE63E3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textDirection w:val="btLr"/>
            <w:hideMark/>
          </w:tcPr>
          <w:p w:rsidR="0089792B" w:rsidRPr="000438E7" w:rsidRDefault="0089792B" w:rsidP="0089792B">
            <w:pPr>
              <w:spacing w:line="252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0438E7">
              <w:rPr>
                <w:b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76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8.30</w:t>
            </w:r>
          </w:p>
        </w:tc>
        <w:tc>
          <w:tcPr>
            <w:tcW w:w="324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7254C" w:rsidRDefault="0089792B" w:rsidP="0089792B">
            <w:pPr>
              <w:rPr>
                <w:sz w:val="16"/>
                <w:szCs w:val="16"/>
              </w:rPr>
            </w:pPr>
            <w:r w:rsidRPr="0087254C">
              <w:rPr>
                <w:sz w:val="16"/>
                <w:szCs w:val="16"/>
              </w:rPr>
              <w:t>ТМОВС</w:t>
            </w:r>
          </w:p>
        </w:tc>
        <w:tc>
          <w:tcPr>
            <w:tcW w:w="3272" w:type="dxa"/>
            <w:gridSpan w:val="2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7254C" w:rsidRDefault="0089792B" w:rsidP="0089792B">
            <w:pPr>
              <w:rPr>
                <w:sz w:val="16"/>
                <w:szCs w:val="16"/>
              </w:rPr>
            </w:pPr>
            <w:r w:rsidRPr="0087254C">
              <w:rPr>
                <w:sz w:val="16"/>
                <w:szCs w:val="16"/>
              </w:rPr>
              <w:t>ТМОВС</w:t>
            </w:r>
          </w:p>
        </w:tc>
        <w:tc>
          <w:tcPr>
            <w:tcW w:w="3255" w:type="dxa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945B8A" w:rsidRDefault="0089792B" w:rsidP="0089792B">
            <w:pPr>
              <w:rPr>
                <w:sz w:val="18"/>
                <w:szCs w:val="18"/>
                <w:lang w:val="uk-UA"/>
              </w:rPr>
            </w:pPr>
          </w:p>
        </w:tc>
      </w:tr>
      <w:tr w:rsidR="0089792B" w:rsidRPr="00730591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9792B" w:rsidRPr="000438E7" w:rsidRDefault="0089792B" w:rsidP="0089792B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.00</w:t>
            </w:r>
          </w:p>
        </w:tc>
        <w:tc>
          <w:tcPr>
            <w:tcW w:w="32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7254C" w:rsidRDefault="0089792B" w:rsidP="0089792B">
            <w:pPr>
              <w:rPr>
                <w:sz w:val="16"/>
                <w:szCs w:val="16"/>
              </w:rPr>
            </w:pPr>
            <w:r w:rsidRPr="0087254C">
              <w:rPr>
                <w:sz w:val="16"/>
                <w:szCs w:val="16"/>
              </w:rPr>
              <w:t>ТМОВС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7254C" w:rsidRDefault="0089792B" w:rsidP="0089792B">
            <w:pPr>
              <w:rPr>
                <w:sz w:val="16"/>
                <w:szCs w:val="16"/>
              </w:rPr>
            </w:pPr>
            <w:r w:rsidRPr="0087254C">
              <w:rPr>
                <w:sz w:val="16"/>
                <w:szCs w:val="16"/>
              </w:rPr>
              <w:t>ТМОВС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87254C" w:rsidRDefault="0089792B" w:rsidP="0089792B">
            <w:pPr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  <w:bookmarkStart w:id="0" w:name="_GoBack"/>
            <w:bookmarkEnd w:id="0"/>
          </w:p>
        </w:tc>
      </w:tr>
      <w:tr w:rsidR="0089792B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9792B" w:rsidRPr="000438E7" w:rsidRDefault="0089792B" w:rsidP="0089792B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30</w:t>
            </w:r>
          </w:p>
        </w:tc>
        <w:tc>
          <w:tcPr>
            <w:tcW w:w="32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7254C" w:rsidRDefault="0089792B" w:rsidP="0089792B">
            <w:pPr>
              <w:rPr>
                <w:b/>
                <w:sz w:val="16"/>
                <w:szCs w:val="16"/>
                <w:lang w:val="uk-UA"/>
              </w:rPr>
            </w:pPr>
            <w:r w:rsidRPr="0087254C">
              <w:rPr>
                <w:b/>
                <w:sz w:val="16"/>
                <w:szCs w:val="16"/>
                <w:lang w:val="uk-UA"/>
              </w:rPr>
              <w:t>С                            П                             У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7D65D3" w:rsidRDefault="0089792B" w:rsidP="0089792B">
            <w:pPr>
              <w:tabs>
                <w:tab w:val="left" w:pos="2441"/>
              </w:tabs>
              <w:spacing w:line="254" w:lineRule="auto"/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Default="0089792B" w:rsidP="0089792B">
            <w:pPr>
              <w:spacing w:line="140" w:lineRule="atLeast"/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Педагогічна практика в основній школі (адаптаційний цикл базової середньої освіти)</w:t>
            </w:r>
          </w:p>
        </w:tc>
      </w:tr>
      <w:tr w:rsidR="0089792B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9792B" w:rsidRPr="000438E7" w:rsidRDefault="0089792B" w:rsidP="0089792B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0</w:t>
            </w:r>
          </w:p>
        </w:tc>
        <w:tc>
          <w:tcPr>
            <w:tcW w:w="32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4123C1" w:rsidRDefault="0089792B" w:rsidP="0089792B">
            <w:pPr>
              <w:tabs>
                <w:tab w:val="left" w:pos="2441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7254C" w:rsidRDefault="0089792B" w:rsidP="0089792B">
            <w:pPr>
              <w:rPr>
                <w:b/>
                <w:sz w:val="16"/>
                <w:szCs w:val="16"/>
                <w:lang w:val="uk-UA"/>
              </w:rPr>
            </w:pPr>
            <w:r w:rsidRPr="0087254C">
              <w:rPr>
                <w:b/>
                <w:sz w:val="16"/>
                <w:szCs w:val="16"/>
                <w:lang w:val="uk-UA"/>
              </w:rPr>
              <w:t>С                            П                             У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7D65D3" w:rsidRDefault="0089792B" w:rsidP="0089792B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</w:p>
        </w:tc>
      </w:tr>
      <w:tr w:rsidR="0089792B" w:rsidTr="00EE63E3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textDirection w:val="btLr"/>
            <w:hideMark/>
          </w:tcPr>
          <w:p w:rsidR="0089792B" w:rsidRPr="000438E7" w:rsidRDefault="0089792B" w:rsidP="0089792B">
            <w:pPr>
              <w:spacing w:line="252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0438E7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76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8.30</w:t>
            </w:r>
          </w:p>
        </w:tc>
        <w:tc>
          <w:tcPr>
            <w:tcW w:w="324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BF2EB0" w:rsidRDefault="0089792B" w:rsidP="0089792B">
            <w:pPr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3272" w:type="dxa"/>
            <w:gridSpan w:val="2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BF2EB0" w:rsidRDefault="0089792B" w:rsidP="0089792B">
            <w:pPr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3255" w:type="dxa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87254C" w:rsidRDefault="0089792B" w:rsidP="0089792B">
            <w:pPr>
              <w:tabs>
                <w:tab w:val="left" w:pos="2441"/>
              </w:tabs>
              <w:spacing w:line="254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89792B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9792B" w:rsidRPr="000438E7" w:rsidRDefault="0089792B" w:rsidP="0089792B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.00</w:t>
            </w:r>
          </w:p>
        </w:tc>
        <w:tc>
          <w:tcPr>
            <w:tcW w:w="32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BF2EB0" w:rsidRDefault="0089792B" w:rsidP="0089792B">
            <w:pPr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BF2EB0" w:rsidRDefault="0089792B" w:rsidP="0089792B">
            <w:pPr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87254C" w:rsidRDefault="0089792B" w:rsidP="0089792B">
            <w:pPr>
              <w:tabs>
                <w:tab w:val="left" w:pos="2441"/>
              </w:tabs>
              <w:spacing w:line="254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89792B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9792B" w:rsidRPr="000438E7" w:rsidRDefault="0089792B" w:rsidP="0089792B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Pr="0019122A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30</w:t>
            </w:r>
          </w:p>
        </w:tc>
        <w:tc>
          <w:tcPr>
            <w:tcW w:w="6512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9792B" w:rsidRDefault="0089792B" w:rsidP="0089792B">
            <w:pPr>
              <w:tabs>
                <w:tab w:val="left" w:pos="2441"/>
              </w:tabs>
              <w:spacing w:line="140" w:lineRule="atLeast"/>
              <w:rPr>
                <w:b/>
                <w:sz w:val="18"/>
                <w:szCs w:val="18"/>
                <w:lang w:val="uk-UA" w:eastAsia="en-US"/>
              </w:rPr>
            </w:pPr>
            <w:r w:rsidRPr="0089792B">
              <w:rPr>
                <w:b/>
                <w:sz w:val="18"/>
                <w:szCs w:val="18"/>
                <w:lang w:val="uk-UA" w:eastAsia="en-US"/>
              </w:rPr>
              <w:t>--З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а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г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а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л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ь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н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а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 т а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с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>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р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т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и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в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н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а   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  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и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х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о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л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г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 xml:space="preserve"> і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89792B">
              <w:rPr>
                <w:b/>
                <w:sz w:val="18"/>
                <w:szCs w:val="18"/>
                <w:lang w:val="uk-UA" w:eastAsia="en-US"/>
              </w:rPr>
              <w:t>я --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Default="0089792B" w:rsidP="0089792B">
            <w:pPr>
              <w:spacing w:line="140" w:lineRule="atLeast"/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Педагогічна практика в основній школі (адаптаційний цикл базової середньої освіти)</w:t>
            </w:r>
          </w:p>
        </w:tc>
      </w:tr>
      <w:tr w:rsidR="0089792B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9792B" w:rsidRPr="000438E7" w:rsidRDefault="0089792B" w:rsidP="0089792B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0</w:t>
            </w:r>
          </w:p>
        </w:tc>
        <w:tc>
          <w:tcPr>
            <w:tcW w:w="6512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BF2EB0" w:rsidRDefault="0089792B" w:rsidP="0089792B">
            <w:pPr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BF2EB0">
              <w:rPr>
                <w:sz w:val="18"/>
                <w:szCs w:val="18"/>
                <w:lang w:val="uk-UA" w:eastAsia="en-US"/>
              </w:rPr>
              <w:t xml:space="preserve">Б    і    о    м    е    х    а     н     і     к     а                        с      п       о       р     т      у 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87254C" w:rsidRDefault="0089792B" w:rsidP="0089792B">
            <w:pPr>
              <w:tabs>
                <w:tab w:val="left" w:pos="2441"/>
              </w:tabs>
              <w:spacing w:line="254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89792B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9792B" w:rsidRPr="000438E7" w:rsidRDefault="0089792B" w:rsidP="0089792B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4.30</w:t>
            </w:r>
          </w:p>
        </w:tc>
        <w:tc>
          <w:tcPr>
            <w:tcW w:w="32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E61875" w:rsidRDefault="0089792B" w:rsidP="0089792B">
            <w:pPr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E61875" w:rsidRDefault="0089792B" w:rsidP="0089792B">
            <w:pPr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7D65D3" w:rsidRDefault="0089792B" w:rsidP="0089792B">
            <w:pPr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</w:tr>
      <w:tr w:rsidR="0089792B" w:rsidTr="00EE63E3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textDirection w:val="btLr"/>
            <w:hideMark/>
          </w:tcPr>
          <w:p w:rsidR="0089792B" w:rsidRPr="000438E7" w:rsidRDefault="0089792B" w:rsidP="0089792B">
            <w:pPr>
              <w:spacing w:line="252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0438E7">
              <w:rPr>
                <w:b/>
                <w:sz w:val="20"/>
                <w:szCs w:val="20"/>
                <w:lang w:val="uk-UA" w:eastAsia="en-US"/>
              </w:rPr>
              <w:t xml:space="preserve"> Четвер</w:t>
            </w:r>
          </w:p>
        </w:tc>
        <w:tc>
          <w:tcPr>
            <w:tcW w:w="76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Pr="0019122A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8.30</w:t>
            </w:r>
          </w:p>
        </w:tc>
        <w:tc>
          <w:tcPr>
            <w:tcW w:w="324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7254C" w:rsidRDefault="0089792B" w:rsidP="0089792B">
            <w:pPr>
              <w:rPr>
                <w:b/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7254C" w:rsidRDefault="0089792B" w:rsidP="0089792B">
            <w:pPr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87254C" w:rsidRDefault="0089792B" w:rsidP="0089792B">
            <w:pPr>
              <w:rPr>
                <w:sz w:val="16"/>
                <w:szCs w:val="16"/>
                <w:lang w:val="uk-UA"/>
              </w:rPr>
            </w:pPr>
          </w:p>
        </w:tc>
      </w:tr>
      <w:tr w:rsidR="0089792B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9792B" w:rsidRPr="000438E7" w:rsidRDefault="0089792B" w:rsidP="0089792B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.00</w:t>
            </w:r>
          </w:p>
        </w:tc>
        <w:tc>
          <w:tcPr>
            <w:tcW w:w="3240" w:type="dxa"/>
            <w:tcBorders>
              <w:top w:val="single" w:sz="4" w:space="0" w:color="auto"/>
              <w:left w:val="thinThickThinSmallGap" w:sz="24" w:space="0" w:color="auto"/>
              <w:right w:val="double" w:sz="4" w:space="0" w:color="auto"/>
            </w:tcBorders>
          </w:tcPr>
          <w:p w:rsidR="0089792B" w:rsidRPr="0087254C" w:rsidRDefault="0089792B" w:rsidP="0089792B">
            <w:pPr>
              <w:rPr>
                <w:sz w:val="16"/>
                <w:szCs w:val="16"/>
              </w:rPr>
            </w:pPr>
            <w:proofErr w:type="spellStart"/>
            <w:r w:rsidRPr="0087254C">
              <w:rPr>
                <w:sz w:val="16"/>
                <w:szCs w:val="16"/>
              </w:rPr>
              <w:t>Підготовка</w:t>
            </w:r>
            <w:proofErr w:type="spellEnd"/>
            <w:r w:rsidRPr="0087254C">
              <w:rPr>
                <w:sz w:val="16"/>
                <w:szCs w:val="16"/>
              </w:rPr>
              <w:t xml:space="preserve"> </w:t>
            </w:r>
            <w:proofErr w:type="spellStart"/>
            <w:r w:rsidRPr="0087254C">
              <w:rPr>
                <w:sz w:val="16"/>
                <w:szCs w:val="16"/>
              </w:rPr>
              <w:t>суддів</w:t>
            </w:r>
            <w:proofErr w:type="spellEnd"/>
            <w:r w:rsidRPr="0087254C">
              <w:rPr>
                <w:sz w:val="16"/>
                <w:szCs w:val="16"/>
              </w:rPr>
              <w:t xml:space="preserve"> з </w:t>
            </w:r>
            <w:proofErr w:type="spellStart"/>
            <w:r w:rsidRPr="0087254C">
              <w:rPr>
                <w:sz w:val="16"/>
                <w:szCs w:val="16"/>
              </w:rPr>
              <w:t>видів</w:t>
            </w:r>
            <w:proofErr w:type="spellEnd"/>
            <w:r w:rsidRPr="0087254C">
              <w:rPr>
                <w:sz w:val="16"/>
                <w:szCs w:val="16"/>
              </w:rPr>
              <w:t xml:space="preserve"> спорту (</w:t>
            </w:r>
            <w:proofErr w:type="spellStart"/>
            <w:r w:rsidRPr="0087254C">
              <w:rPr>
                <w:sz w:val="16"/>
                <w:szCs w:val="16"/>
              </w:rPr>
              <w:t>Суддівська</w:t>
            </w:r>
            <w:proofErr w:type="spellEnd"/>
            <w:r w:rsidRPr="0087254C">
              <w:rPr>
                <w:sz w:val="16"/>
                <w:szCs w:val="16"/>
              </w:rPr>
              <w:t xml:space="preserve"> практика)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9792B" w:rsidRPr="0087254C" w:rsidRDefault="0089792B" w:rsidP="0089792B">
            <w:pPr>
              <w:rPr>
                <w:sz w:val="16"/>
                <w:szCs w:val="16"/>
              </w:rPr>
            </w:pPr>
            <w:proofErr w:type="spellStart"/>
            <w:r w:rsidRPr="0087254C">
              <w:rPr>
                <w:sz w:val="16"/>
                <w:szCs w:val="16"/>
              </w:rPr>
              <w:t>Підготовка</w:t>
            </w:r>
            <w:proofErr w:type="spellEnd"/>
            <w:r w:rsidRPr="0087254C">
              <w:rPr>
                <w:sz w:val="16"/>
                <w:szCs w:val="16"/>
              </w:rPr>
              <w:t xml:space="preserve"> </w:t>
            </w:r>
            <w:proofErr w:type="spellStart"/>
            <w:r w:rsidRPr="0087254C">
              <w:rPr>
                <w:sz w:val="16"/>
                <w:szCs w:val="16"/>
              </w:rPr>
              <w:t>суддів</w:t>
            </w:r>
            <w:proofErr w:type="spellEnd"/>
            <w:r w:rsidRPr="0087254C">
              <w:rPr>
                <w:sz w:val="16"/>
                <w:szCs w:val="16"/>
              </w:rPr>
              <w:t xml:space="preserve"> з </w:t>
            </w:r>
            <w:proofErr w:type="spellStart"/>
            <w:r w:rsidRPr="0087254C">
              <w:rPr>
                <w:sz w:val="16"/>
                <w:szCs w:val="16"/>
              </w:rPr>
              <w:t>видів</w:t>
            </w:r>
            <w:proofErr w:type="spellEnd"/>
            <w:r w:rsidRPr="0087254C">
              <w:rPr>
                <w:sz w:val="16"/>
                <w:szCs w:val="16"/>
              </w:rPr>
              <w:t xml:space="preserve"> спорту (</w:t>
            </w:r>
            <w:proofErr w:type="spellStart"/>
            <w:r w:rsidRPr="0087254C">
              <w:rPr>
                <w:sz w:val="16"/>
                <w:szCs w:val="16"/>
              </w:rPr>
              <w:t>Суддівська</w:t>
            </w:r>
            <w:proofErr w:type="spellEnd"/>
            <w:r w:rsidRPr="0087254C">
              <w:rPr>
                <w:sz w:val="16"/>
                <w:szCs w:val="16"/>
              </w:rPr>
              <w:t xml:space="preserve"> практика)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87254C" w:rsidRDefault="0089792B" w:rsidP="0089792B">
            <w:pPr>
              <w:rPr>
                <w:sz w:val="16"/>
                <w:szCs w:val="16"/>
                <w:lang w:val="uk-UA"/>
              </w:rPr>
            </w:pPr>
          </w:p>
        </w:tc>
      </w:tr>
      <w:tr w:rsidR="0089792B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9792B" w:rsidRPr="000438E7" w:rsidRDefault="0089792B" w:rsidP="0089792B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30</w:t>
            </w:r>
          </w:p>
        </w:tc>
        <w:tc>
          <w:tcPr>
            <w:tcW w:w="3240" w:type="dxa"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7254C" w:rsidRDefault="0089792B" w:rsidP="0089792B">
            <w:pPr>
              <w:tabs>
                <w:tab w:val="left" w:pos="2441"/>
              </w:tabs>
              <w:spacing w:line="254" w:lineRule="auto"/>
              <w:rPr>
                <w:sz w:val="16"/>
                <w:szCs w:val="16"/>
                <w:lang w:val="uk-UA" w:eastAsia="en-US"/>
              </w:rPr>
            </w:pPr>
            <w:r w:rsidRPr="0087254C">
              <w:rPr>
                <w:sz w:val="16"/>
                <w:szCs w:val="16"/>
                <w:lang w:val="uk-UA" w:eastAsia="en-US"/>
              </w:rPr>
              <w:t>Англійська мова за професійним прямуванням. Частина перша</w:t>
            </w:r>
          </w:p>
        </w:tc>
        <w:tc>
          <w:tcPr>
            <w:tcW w:w="327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7254C" w:rsidRDefault="0089792B" w:rsidP="0089792B">
            <w:pPr>
              <w:tabs>
                <w:tab w:val="left" w:pos="2441"/>
              </w:tabs>
              <w:spacing w:line="254" w:lineRule="auto"/>
              <w:rPr>
                <w:sz w:val="16"/>
                <w:szCs w:val="16"/>
                <w:lang w:val="uk-UA" w:eastAsia="en-US"/>
              </w:rPr>
            </w:pPr>
            <w:r w:rsidRPr="0087254C">
              <w:rPr>
                <w:sz w:val="16"/>
                <w:szCs w:val="16"/>
                <w:lang w:val="uk-UA" w:eastAsia="en-US"/>
              </w:rPr>
              <w:t>Англійська мова за професійним прямуванням. Частина перша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Default="0089792B" w:rsidP="0089792B">
            <w:pPr>
              <w:spacing w:line="140" w:lineRule="atLeast"/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Педагогічна практика в основній школі (адаптаційний цикл базової середньої освіти)</w:t>
            </w:r>
          </w:p>
        </w:tc>
      </w:tr>
      <w:tr w:rsidR="0089792B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9792B" w:rsidRPr="000438E7" w:rsidRDefault="0089792B" w:rsidP="0089792B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0</w:t>
            </w:r>
          </w:p>
        </w:tc>
        <w:tc>
          <w:tcPr>
            <w:tcW w:w="32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7254C" w:rsidRDefault="0089792B" w:rsidP="0089792B">
            <w:pPr>
              <w:tabs>
                <w:tab w:val="left" w:pos="2441"/>
              </w:tabs>
              <w:spacing w:line="254" w:lineRule="auto"/>
              <w:rPr>
                <w:sz w:val="16"/>
                <w:szCs w:val="16"/>
                <w:lang w:val="uk-UA" w:eastAsia="en-US"/>
              </w:rPr>
            </w:pPr>
            <w:r w:rsidRPr="0087254C">
              <w:rPr>
                <w:sz w:val="16"/>
                <w:szCs w:val="16"/>
                <w:lang w:val="uk-UA" w:eastAsia="en-US"/>
              </w:rPr>
              <w:t>Англійська мова за професійним прямуванням. Частина перша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7254C" w:rsidRDefault="0089792B" w:rsidP="0089792B">
            <w:pPr>
              <w:tabs>
                <w:tab w:val="left" w:pos="2441"/>
              </w:tabs>
              <w:spacing w:line="254" w:lineRule="auto"/>
              <w:rPr>
                <w:sz w:val="16"/>
                <w:szCs w:val="16"/>
                <w:lang w:val="uk-UA" w:eastAsia="en-US"/>
              </w:rPr>
            </w:pPr>
            <w:r w:rsidRPr="0087254C">
              <w:rPr>
                <w:sz w:val="16"/>
                <w:szCs w:val="16"/>
                <w:lang w:val="uk-UA" w:eastAsia="en-US"/>
              </w:rPr>
              <w:t>Англійська мова за професійним прямуванням. Частина перша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87254C" w:rsidRDefault="0089792B" w:rsidP="0089792B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89792B" w:rsidTr="00EE63E3">
        <w:trPr>
          <w:trHeight w:val="127"/>
        </w:trPr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9792B" w:rsidRPr="000438E7" w:rsidRDefault="0089792B" w:rsidP="0089792B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4.30</w:t>
            </w:r>
          </w:p>
        </w:tc>
        <w:tc>
          <w:tcPr>
            <w:tcW w:w="32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7D65D3" w:rsidRDefault="0089792B" w:rsidP="0089792B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7D65D3" w:rsidRDefault="0089792B" w:rsidP="0089792B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7D65D3" w:rsidRDefault="0089792B" w:rsidP="0089792B">
            <w:pPr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</w:tr>
      <w:tr w:rsidR="0089792B" w:rsidTr="00EE63E3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textDirection w:val="btLr"/>
            <w:hideMark/>
          </w:tcPr>
          <w:p w:rsidR="0089792B" w:rsidRPr="000438E7" w:rsidRDefault="0089792B" w:rsidP="0089792B">
            <w:pPr>
              <w:spacing w:line="252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0438E7"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76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8.30</w:t>
            </w:r>
          </w:p>
        </w:tc>
        <w:tc>
          <w:tcPr>
            <w:tcW w:w="324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7D65D3" w:rsidRDefault="0089792B" w:rsidP="0089792B">
            <w:pPr>
              <w:spacing w:line="252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72" w:type="dxa"/>
            <w:gridSpan w:val="2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7D65D3" w:rsidRDefault="0089792B" w:rsidP="0089792B">
            <w:pPr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55" w:type="dxa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87254C" w:rsidRDefault="0089792B" w:rsidP="0089792B">
            <w:pPr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89792B" w:rsidTr="00EE63E3">
        <w:trPr>
          <w:trHeight w:val="231"/>
        </w:trPr>
        <w:tc>
          <w:tcPr>
            <w:tcW w:w="615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89792B" w:rsidRPr="000438E7" w:rsidRDefault="0089792B" w:rsidP="0089792B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.00</w:t>
            </w:r>
          </w:p>
        </w:tc>
        <w:tc>
          <w:tcPr>
            <w:tcW w:w="32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19122A" w:rsidRDefault="0089792B" w:rsidP="0089792B">
            <w:pPr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19122A" w:rsidRDefault="0089792B" w:rsidP="0089792B">
            <w:pPr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87254C" w:rsidRDefault="0089792B" w:rsidP="0089792B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EE63E3" w:rsidTr="00EE63E3">
        <w:tc>
          <w:tcPr>
            <w:tcW w:w="615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EE63E3" w:rsidRPr="000438E7" w:rsidRDefault="00EE63E3" w:rsidP="0089792B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EE63E3" w:rsidRDefault="00EE63E3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30</w:t>
            </w:r>
          </w:p>
        </w:tc>
        <w:tc>
          <w:tcPr>
            <w:tcW w:w="32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EE63E3" w:rsidRPr="0087254C" w:rsidRDefault="00EE63E3" w:rsidP="0089792B">
            <w:pPr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63E3" w:rsidRPr="0087254C" w:rsidRDefault="00EE63E3" w:rsidP="0089792B">
            <w:pPr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EE63E3" w:rsidRDefault="00EE63E3" w:rsidP="0089792B">
            <w:pPr>
              <w:spacing w:line="140" w:lineRule="atLeast"/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Педагогічна практика в основній школі (адаптаційний цикл базової середньої освіти)</w:t>
            </w:r>
          </w:p>
        </w:tc>
      </w:tr>
      <w:tr w:rsidR="00EE63E3" w:rsidTr="00EE63E3">
        <w:tc>
          <w:tcPr>
            <w:tcW w:w="615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EE63E3" w:rsidRPr="000438E7" w:rsidRDefault="00EE63E3" w:rsidP="0089792B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EE63E3" w:rsidRDefault="00EE63E3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0</w:t>
            </w:r>
          </w:p>
        </w:tc>
        <w:tc>
          <w:tcPr>
            <w:tcW w:w="32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EE63E3" w:rsidRPr="00BF2EB0" w:rsidRDefault="00EE63E3" w:rsidP="0089792B">
            <w:pPr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63E3" w:rsidRPr="00BF2EB0" w:rsidRDefault="00EE63E3" w:rsidP="0089792B">
            <w:pPr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EE63E3" w:rsidRPr="007D65D3" w:rsidRDefault="00EE63E3" w:rsidP="0089792B">
            <w:pPr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</w:tr>
      <w:tr w:rsidR="0089792B" w:rsidTr="00EE63E3">
        <w:trPr>
          <w:trHeight w:val="307"/>
        </w:trPr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textDirection w:val="btLr"/>
            <w:vAlign w:val="center"/>
            <w:hideMark/>
          </w:tcPr>
          <w:p w:rsidR="0089792B" w:rsidRPr="000438E7" w:rsidRDefault="0089792B" w:rsidP="0089792B">
            <w:pPr>
              <w:spacing w:line="252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0438E7">
              <w:rPr>
                <w:b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76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8.30</w:t>
            </w:r>
          </w:p>
        </w:tc>
        <w:tc>
          <w:tcPr>
            <w:tcW w:w="6512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9792B" w:rsidRDefault="0089792B" w:rsidP="0089792B">
            <w:pPr>
              <w:tabs>
                <w:tab w:val="left" w:pos="2441"/>
              </w:tabs>
              <w:spacing w:line="140" w:lineRule="atLeast"/>
              <w:rPr>
                <w:sz w:val="18"/>
                <w:szCs w:val="18"/>
                <w:lang w:val="uk-UA" w:eastAsia="en-US"/>
              </w:rPr>
            </w:pPr>
            <w:r w:rsidRPr="0089792B">
              <w:rPr>
                <w:sz w:val="18"/>
                <w:szCs w:val="18"/>
                <w:lang w:val="uk-UA" w:eastAsia="en-US"/>
              </w:rPr>
              <w:t xml:space="preserve">З  а  г  а  л  ь  н  а    </w:t>
            </w:r>
            <w:r>
              <w:rPr>
                <w:sz w:val="18"/>
                <w:szCs w:val="18"/>
                <w:lang w:val="uk-UA" w:eastAsia="en-US"/>
              </w:rPr>
              <w:t xml:space="preserve">  </w:t>
            </w:r>
            <w:r w:rsidRPr="0089792B">
              <w:rPr>
                <w:sz w:val="18"/>
                <w:szCs w:val="18"/>
                <w:lang w:val="uk-UA" w:eastAsia="en-US"/>
              </w:rPr>
              <w:t xml:space="preserve">   т а   </w:t>
            </w:r>
            <w:r>
              <w:rPr>
                <w:sz w:val="18"/>
                <w:szCs w:val="18"/>
                <w:lang w:val="uk-UA" w:eastAsia="en-US"/>
              </w:rPr>
              <w:t xml:space="preserve">   </w:t>
            </w:r>
            <w:r w:rsidRPr="0089792B">
              <w:rPr>
                <w:sz w:val="18"/>
                <w:szCs w:val="18"/>
                <w:lang w:val="uk-UA" w:eastAsia="en-US"/>
              </w:rPr>
              <w:t xml:space="preserve">   с  п  о  р  т  и  в  н  а    </w:t>
            </w:r>
            <w:r>
              <w:rPr>
                <w:sz w:val="18"/>
                <w:szCs w:val="18"/>
                <w:lang w:val="uk-UA" w:eastAsia="en-US"/>
              </w:rPr>
              <w:t xml:space="preserve">  </w:t>
            </w:r>
            <w:r w:rsidRPr="0089792B">
              <w:rPr>
                <w:sz w:val="18"/>
                <w:szCs w:val="18"/>
                <w:lang w:val="uk-UA" w:eastAsia="en-US"/>
              </w:rPr>
              <w:t xml:space="preserve">     п  с  и  х  о  л  о  г  і  </w:t>
            </w:r>
            <w:r>
              <w:rPr>
                <w:sz w:val="18"/>
                <w:szCs w:val="18"/>
                <w:lang w:val="uk-UA" w:eastAsia="en-US"/>
              </w:rPr>
              <w:t xml:space="preserve">я </w:t>
            </w:r>
          </w:p>
        </w:tc>
        <w:tc>
          <w:tcPr>
            <w:tcW w:w="3255" w:type="dxa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7D65D3" w:rsidRDefault="0089792B" w:rsidP="0089792B">
            <w:pPr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</w:tr>
      <w:tr w:rsidR="0089792B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89792B" w:rsidRDefault="0089792B" w:rsidP="0089792B">
            <w:pPr>
              <w:spacing w:line="256" w:lineRule="auto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.00</w:t>
            </w:r>
          </w:p>
        </w:tc>
        <w:tc>
          <w:tcPr>
            <w:tcW w:w="6512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89792B" w:rsidRDefault="0089792B" w:rsidP="0089792B">
            <w:pPr>
              <w:tabs>
                <w:tab w:val="left" w:pos="2441"/>
              </w:tabs>
              <w:spacing w:line="140" w:lineRule="atLeast"/>
              <w:rPr>
                <w:sz w:val="18"/>
                <w:szCs w:val="18"/>
                <w:lang w:val="uk-UA" w:eastAsia="en-US"/>
              </w:rPr>
            </w:pPr>
            <w:r w:rsidRPr="0089792B">
              <w:rPr>
                <w:sz w:val="18"/>
                <w:szCs w:val="18"/>
                <w:lang w:val="uk-UA" w:eastAsia="en-US"/>
              </w:rPr>
              <w:t xml:space="preserve">З  а  г  а  л  ь  н  а   </w:t>
            </w:r>
            <w:r>
              <w:rPr>
                <w:sz w:val="18"/>
                <w:szCs w:val="18"/>
                <w:lang w:val="uk-UA" w:eastAsia="en-US"/>
              </w:rPr>
              <w:t xml:space="preserve">  </w:t>
            </w:r>
            <w:r w:rsidRPr="0089792B">
              <w:rPr>
                <w:sz w:val="18"/>
                <w:szCs w:val="18"/>
                <w:lang w:val="uk-UA" w:eastAsia="en-US"/>
              </w:rPr>
              <w:t xml:space="preserve">    т а   </w:t>
            </w:r>
            <w:r>
              <w:rPr>
                <w:sz w:val="18"/>
                <w:szCs w:val="18"/>
                <w:lang w:val="uk-UA" w:eastAsia="en-US"/>
              </w:rPr>
              <w:t xml:space="preserve">  </w:t>
            </w:r>
            <w:r w:rsidRPr="0089792B">
              <w:rPr>
                <w:sz w:val="18"/>
                <w:szCs w:val="18"/>
                <w:lang w:val="uk-UA" w:eastAsia="en-US"/>
              </w:rPr>
              <w:t xml:space="preserve">    с  п  о  р  т  и  в  н  а    </w:t>
            </w:r>
            <w:r>
              <w:rPr>
                <w:sz w:val="18"/>
                <w:szCs w:val="18"/>
                <w:lang w:val="uk-UA" w:eastAsia="en-US"/>
              </w:rPr>
              <w:t xml:space="preserve">  </w:t>
            </w:r>
            <w:r w:rsidRPr="0089792B">
              <w:rPr>
                <w:sz w:val="18"/>
                <w:szCs w:val="18"/>
                <w:lang w:val="uk-UA" w:eastAsia="en-US"/>
              </w:rPr>
              <w:t xml:space="preserve">     п  с  и  х  о  л  о  г  і  </w:t>
            </w:r>
            <w:r>
              <w:rPr>
                <w:sz w:val="18"/>
                <w:szCs w:val="18"/>
                <w:lang w:val="uk-UA" w:eastAsia="en-US"/>
              </w:rPr>
              <w:t xml:space="preserve">я 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Default="0089792B" w:rsidP="0089792B">
            <w:pPr>
              <w:spacing w:line="140" w:lineRule="atLeast"/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Педагогічна практика в основній школі (адаптаційний цикл базової середньої освіти)</w:t>
            </w:r>
          </w:p>
        </w:tc>
      </w:tr>
      <w:tr w:rsidR="0089792B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89792B" w:rsidRDefault="0089792B" w:rsidP="0089792B">
            <w:pPr>
              <w:spacing w:line="256" w:lineRule="auto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30</w:t>
            </w:r>
          </w:p>
        </w:tc>
        <w:tc>
          <w:tcPr>
            <w:tcW w:w="32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89792B" w:rsidRPr="007D65D3" w:rsidRDefault="0089792B" w:rsidP="0089792B">
            <w:pPr>
              <w:tabs>
                <w:tab w:val="left" w:pos="2441"/>
              </w:tabs>
              <w:spacing w:line="254" w:lineRule="auto"/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92B" w:rsidRPr="007D65D3" w:rsidRDefault="0089792B" w:rsidP="0089792B">
            <w:pPr>
              <w:tabs>
                <w:tab w:val="left" w:pos="2441"/>
              </w:tabs>
              <w:spacing w:line="254" w:lineRule="auto"/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9792B" w:rsidRPr="007564E3" w:rsidRDefault="0089792B" w:rsidP="0089792B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89792B" w:rsidTr="00EE63E3">
        <w:tc>
          <w:tcPr>
            <w:tcW w:w="61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89792B" w:rsidRDefault="0089792B" w:rsidP="0089792B">
            <w:pPr>
              <w:spacing w:line="256" w:lineRule="auto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89792B" w:rsidRDefault="0089792B" w:rsidP="0089792B">
            <w:pPr>
              <w:spacing w:line="252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0</w:t>
            </w:r>
          </w:p>
        </w:tc>
        <w:tc>
          <w:tcPr>
            <w:tcW w:w="324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</w:tcPr>
          <w:p w:rsidR="0089792B" w:rsidRPr="0019122A" w:rsidRDefault="0089792B" w:rsidP="0089792B">
            <w:pPr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89792B" w:rsidRPr="0019122A" w:rsidRDefault="0089792B" w:rsidP="0089792B">
            <w:pPr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9792B" w:rsidRPr="007D65D3" w:rsidRDefault="0089792B" w:rsidP="0089792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653E3" w:rsidRDefault="009653E3" w:rsidP="00FF17CB">
      <w:pPr>
        <w:tabs>
          <w:tab w:val="left" w:pos="990"/>
        </w:tabs>
      </w:pPr>
    </w:p>
    <w:p w:rsidR="009653E3" w:rsidRPr="009653E3" w:rsidRDefault="009653E3" w:rsidP="009653E3"/>
    <w:p w:rsidR="009653E3" w:rsidRPr="009653E3" w:rsidRDefault="009653E3" w:rsidP="009653E3"/>
    <w:p w:rsidR="009653E3" w:rsidRPr="009653E3" w:rsidRDefault="009653E3" w:rsidP="009653E3"/>
    <w:p w:rsidR="009653E3" w:rsidRPr="009653E3" w:rsidRDefault="009653E3" w:rsidP="009653E3"/>
    <w:p w:rsidR="009653E3" w:rsidRPr="009653E3" w:rsidRDefault="009653E3" w:rsidP="009653E3"/>
    <w:p w:rsidR="009653E3" w:rsidRPr="009653E3" w:rsidRDefault="009653E3" w:rsidP="009653E3"/>
    <w:p w:rsidR="009653E3" w:rsidRPr="009653E3" w:rsidRDefault="009653E3" w:rsidP="009653E3"/>
    <w:p w:rsidR="009653E3" w:rsidRPr="009653E3" w:rsidRDefault="009653E3" w:rsidP="009653E3"/>
    <w:sectPr w:rsidR="009653E3" w:rsidRPr="009653E3" w:rsidSect="00667052">
      <w:pgSz w:w="11906" w:h="16838"/>
      <w:pgMar w:top="284" w:right="340" w:bottom="28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FB"/>
    <w:rsid w:val="00013048"/>
    <w:rsid w:val="00027C47"/>
    <w:rsid w:val="0005278B"/>
    <w:rsid w:val="00053306"/>
    <w:rsid w:val="000F1625"/>
    <w:rsid w:val="0014436E"/>
    <w:rsid w:val="001562F6"/>
    <w:rsid w:val="001647BE"/>
    <w:rsid w:val="00225FDE"/>
    <w:rsid w:val="00247E19"/>
    <w:rsid w:val="00265A84"/>
    <w:rsid w:val="00292902"/>
    <w:rsid w:val="003162CD"/>
    <w:rsid w:val="0034236E"/>
    <w:rsid w:val="003A3059"/>
    <w:rsid w:val="00422B3E"/>
    <w:rsid w:val="00423ED7"/>
    <w:rsid w:val="00426740"/>
    <w:rsid w:val="004F026E"/>
    <w:rsid w:val="004F3107"/>
    <w:rsid w:val="00516930"/>
    <w:rsid w:val="00555B22"/>
    <w:rsid w:val="005A4B9D"/>
    <w:rsid w:val="006404B6"/>
    <w:rsid w:val="00667052"/>
    <w:rsid w:val="0067758B"/>
    <w:rsid w:val="006C4F87"/>
    <w:rsid w:val="006C648A"/>
    <w:rsid w:val="006F3CAC"/>
    <w:rsid w:val="00724736"/>
    <w:rsid w:val="00727FF2"/>
    <w:rsid w:val="007E4D73"/>
    <w:rsid w:val="00845032"/>
    <w:rsid w:val="0089792B"/>
    <w:rsid w:val="009653E3"/>
    <w:rsid w:val="009700BD"/>
    <w:rsid w:val="0098326A"/>
    <w:rsid w:val="009E22E4"/>
    <w:rsid w:val="00A00A5D"/>
    <w:rsid w:val="00A05C0C"/>
    <w:rsid w:val="00A16812"/>
    <w:rsid w:val="00A23624"/>
    <w:rsid w:val="00A4314A"/>
    <w:rsid w:val="00B163D4"/>
    <w:rsid w:val="00B661FE"/>
    <w:rsid w:val="00BB31D0"/>
    <w:rsid w:val="00BF2EB0"/>
    <w:rsid w:val="00C2416C"/>
    <w:rsid w:val="00D275CD"/>
    <w:rsid w:val="00D41935"/>
    <w:rsid w:val="00D85EFB"/>
    <w:rsid w:val="00E22D33"/>
    <w:rsid w:val="00E61875"/>
    <w:rsid w:val="00E81315"/>
    <w:rsid w:val="00EE63E3"/>
    <w:rsid w:val="00EF065F"/>
    <w:rsid w:val="00F014F4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DFFA"/>
  <w15:chartTrackingRefBased/>
  <w15:docId w15:val="{9C55449A-8B60-4622-953E-9989097F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82B8-BAF2-49D1-9806-A09EF9D8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78</cp:revision>
  <dcterms:created xsi:type="dcterms:W3CDTF">2024-10-06T07:48:00Z</dcterms:created>
  <dcterms:modified xsi:type="dcterms:W3CDTF">2026-05-09T11:27:00Z</dcterms:modified>
</cp:coreProperties>
</file>